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科室物资搬迁项目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Y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2025）XJ009</w:t>
      </w: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室物资搬迁项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1F4B37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科室物资搬迁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5）XJ009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营业执照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经营范围须包含“搬家服务”“装卸搬运”等相关经营项目,以上资质至少满足一项。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现场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供应商配备充足的专业搬运工具，作业人员须身体健康；须遵守现场管理规定，文明搬运、礼貌沟通，严禁酒后上岗、违规操作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项目清单及具体搬迁情况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4F9F2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1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14CA5A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截止到2025年11月30日 下午14: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项目报价单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958" w:leftChars="290" w:hanging="320" w:hanging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供应商营业执照复印件及法人身份证复印件、基本存款账户信息加盖公章</w:t>
      </w:r>
    </w:p>
    <w:p w14:paraId="4618AE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，如：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黑龙江ABC-XX项目报名文件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1098CA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代婷婷</w:t>
      </w:r>
    </w:p>
    <w:p w14:paraId="4F68B8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35F36A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 xml:space="preserve">25年11月30日 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下午14:00</w:t>
      </w:r>
    </w:p>
    <w:p w14:paraId="58B7F3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 w14:paraId="56EC006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01FC7D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magenta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式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0459-6612278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highlight w:val="magenta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6DB09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科室物资搬迁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概况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：将南院心理科从门诊3楼搬迁至门诊2楼；南院儿保科从2楼搬迁至3楼；北院消化内科从4楼搬迁至1楼，具体详见项目清单。</w:t>
      </w:r>
    </w:p>
    <w:p w14:paraId="0348F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9CBF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6DA7C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469C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5）XJ009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科室物资搬迁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8"/>
                <w:szCs w:val="28"/>
                <w:lang w:val="en-US" w:eastAsia="zh-CN"/>
              </w:rPr>
              <w:t>委托服务类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  <w:t>否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900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按照项目清单所有内容进行报价，报价包含该项目的搬运费、税金、装卸费等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过程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中可能发生的各项措施，如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搬家不影响医院正常运行，不能有噪音，要文明礼让医患。</w:t>
            </w:r>
          </w:p>
        </w:tc>
      </w:tr>
    </w:tbl>
    <w:p w14:paraId="64F80E3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绝履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成交人在规定的时限内不签订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该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092B6F-E400-43C2-9346-14A36C0E1D0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1FEE2AE-C394-4C5E-A00E-B445160048B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AB5A798-7A80-459D-BD33-3CED89DB757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7AFF03C-6005-4D22-B248-A4EF80E29C4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7F0397C-0CBB-4327-BDE7-B60C109C35F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730CED4B-4CB1-4527-8862-9B1C0273DE60}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2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2312" w:eastAsia="方正仿宋_GB2312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261F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D8C44B0"/>
    <w:rsid w:val="0E3A2B0B"/>
    <w:rsid w:val="0F2033CB"/>
    <w:rsid w:val="0F3E41EC"/>
    <w:rsid w:val="0FC1316D"/>
    <w:rsid w:val="0FE6024B"/>
    <w:rsid w:val="107F3897"/>
    <w:rsid w:val="160074F4"/>
    <w:rsid w:val="1922124B"/>
    <w:rsid w:val="1AAD3B87"/>
    <w:rsid w:val="1B685F3D"/>
    <w:rsid w:val="1EE86942"/>
    <w:rsid w:val="22970A1A"/>
    <w:rsid w:val="22FB29BA"/>
    <w:rsid w:val="235841C6"/>
    <w:rsid w:val="24C0098A"/>
    <w:rsid w:val="24E15DCA"/>
    <w:rsid w:val="252164CC"/>
    <w:rsid w:val="25EC2D4F"/>
    <w:rsid w:val="260222B5"/>
    <w:rsid w:val="28CE656F"/>
    <w:rsid w:val="2A1C534A"/>
    <w:rsid w:val="2A996AF7"/>
    <w:rsid w:val="2ABA1E72"/>
    <w:rsid w:val="2D0F48C6"/>
    <w:rsid w:val="2D63139B"/>
    <w:rsid w:val="2E153E2E"/>
    <w:rsid w:val="2E5B4802"/>
    <w:rsid w:val="30525248"/>
    <w:rsid w:val="310B785D"/>
    <w:rsid w:val="33C96847"/>
    <w:rsid w:val="346E19DC"/>
    <w:rsid w:val="348B0A3D"/>
    <w:rsid w:val="3728458C"/>
    <w:rsid w:val="37CE2587"/>
    <w:rsid w:val="38D13A7E"/>
    <w:rsid w:val="3AAE7E97"/>
    <w:rsid w:val="3AB437AB"/>
    <w:rsid w:val="3F057874"/>
    <w:rsid w:val="402E0DF6"/>
    <w:rsid w:val="40F31222"/>
    <w:rsid w:val="46C54024"/>
    <w:rsid w:val="475F4D15"/>
    <w:rsid w:val="477E188B"/>
    <w:rsid w:val="484619CC"/>
    <w:rsid w:val="499A0771"/>
    <w:rsid w:val="4B151671"/>
    <w:rsid w:val="4C275F88"/>
    <w:rsid w:val="4CF972EA"/>
    <w:rsid w:val="4DD046B5"/>
    <w:rsid w:val="4E8837D3"/>
    <w:rsid w:val="515E7792"/>
    <w:rsid w:val="566600CC"/>
    <w:rsid w:val="5A0023E5"/>
    <w:rsid w:val="5DB93B9E"/>
    <w:rsid w:val="5E3F24E3"/>
    <w:rsid w:val="5EA64D4E"/>
    <w:rsid w:val="62AE1FE8"/>
    <w:rsid w:val="649E1287"/>
    <w:rsid w:val="669D715C"/>
    <w:rsid w:val="672A1187"/>
    <w:rsid w:val="68F15326"/>
    <w:rsid w:val="698066A4"/>
    <w:rsid w:val="69A240FF"/>
    <w:rsid w:val="6A733360"/>
    <w:rsid w:val="6BE77F34"/>
    <w:rsid w:val="6BE817B8"/>
    <w:rsid w:val="6C0055D1"/>
    <w:rsid w:val="6C56169F"/>
    <w:rsid w:val="6E5542D7"/>
    <w:rsid w:val="6F117091"/>
    <w:rsid w:val="704A5752"/>
    <w:rsid w:val="742B73DA"/>
    <w:rsid w:val="74D51D35"/>
    <w:rsid w:val="750A2372"/>
    <w:rsid w:val="754A5976"/>
    <w:rsid w:val="75B50678"/>
    <w:rsid w:val="7AF443C1"/>
    <w:rsid w:val="7B13273C"/>
    <w:rsid w:val="7BA457BF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794</Words>
  <Characters>896</Characters>
  <Lines>197</Lines>
  <Paragraphs>55</Paragraphs>
  <TotalTime>0</TotalTime>
  <ScaleCrop>false</ScaleCrop>
  <LinksUpToDate>false</LinksUpToDate>
  <CharactersWithSpaces>9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 Caroline</cp:lastModifiedBy>
  <cp:lastPrinted>2025-09-04T07:56:00Z</cp:lastPrinted>
  <dcterms:modified xsi:type="dcterms:W3CDTF">2025-11-29T04:58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671347980974DE1AA8CD1730F8A431C_13</vt:lpwstr>
  </property>
  <property fmtid="{D5CDD505-2E9C-101B-9397-08002B2CF9AE}" pid="4" name="KSOTemplateDocerSaveRecord">
    <vt:lpwstr>eyJoZGlkIjoiZjE2ZDM0OGMxODk3MTgwOWVmMzc4ODI4YzRhZDc0ODEiLCJ1c2VySWQiOiI3MjA2NzMwMTAifQ==</vt:lpwstr>
  </property>
</Properties>
</file>